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090" w:tblpY="1265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8557"/>
      </w:tblGrid>
      <w:tr w:rsidR="00907E4F" w:rsidRPr="00A63F1A" w14:paraId="46216D29" w14:textId="77777777" w:rsidTr="00907E4F">
        <w:trPr>
          <w:trHeight w:val="936"/>
        </w:trPr>
        <w:tc>
          <w:tcPr>
            <w:tcW w:w="10321" w:type="dxa"/>
            <w:gridSpan w:val="2"/>
          </w:tcPr>
          <w:p w14:paraId="4355580E" w14:textId="77777777" w:rsidR="00907E4F" w:rsidRDefault="00907E4F" w:rsidP="00907E4F">
            <w:pPr>
              <w:contextualSpacing/>
              <w:jc w:val="center"/>
              <w:rPr>
                <w:rFonts w:ascii="Helvetica" w:hAnsi="Helvetica"/>
                <w:b/>
                <w:sz w:val="52"/>
              </w:rPr>
            </w:pPr>
            <w:r w:rsidRPr="00633D25">
              <w:rPr>
                <w:rFonts w:ascii="Helvetica" w:hAnsi="Helvetica"/>
                <w:b/>
                <w:sz w:val="52"/>
              </w:rPr>
              <w:t>Noah Keppers</w:t>
            </w:r>
          </w:p>
          <w:p w14:paraId="3C1FEA1A" w14:textId="55C269CC" w:rsidR="00907E4F" w:rsidRDefault="00390174" w:rsidP="00907E4F">
            <w:pPr>
              <w:contextualSpacing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ermanent: </w:t>
            </w:r>
            <w:r w:rsidR="00907E4F">
              <w:rPr>
                <w:rFonts w:ascii="Helvetica" w:hAnsi="Helvetica"/>
              </w:rPr>
              <w:t>1621 Pinehurst Drive, Findlay, OH 45840</w:t>
            </w:r>
          </w:p>
          <w:p w14:paraId="1E619A18" w14:textId="15FA2116" w:rsidR="00390174" w:rsidRPr="008B0088" w:rsidRDefault="00390174" w:rsidP="00907E4F">
            <w:pPr>
              <w:contextualSpacing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esent: 591 N Shaw Lane, Rm. EG28, East Lansing, MI 48825</w:t>
            </w:r>
          </w:p>
          <w:p w14:paraId="2F64B932" w14:textId="77777777" w:rsidR="00907E4F" w:rsidRPr="003C5B3B" w:rsidRDefault="00907E4F" w:rsidP="00907E4F">
            <w:pPr>
              <w:jc w:val="center"/>
              <w:rPr>
                <w:rFonts w:ascii="Helvetica" w:hAnsi="Helvetica"/>
              </w:rPr>
            </w:pPr>
            <w:r w:rsidRPr="003C5B3B">
              <w:rPr>
                <w:rFonts w:ascii="Helvetica" w:hAnsi="Helvetica"/>
              </w:rPr>
              <w:t xml:space="preserve">419.672.8093 // </w:t>
            </w:r>
            <w:hyperlink r:id="rId6" w:history="1">
              <w:r w:rsidRPr="003C5B3B">
                <w:rPr>
                  <w:rStyle w:val="Hyperlink"/>
                  <w:rFonts w:ascii="Helvetica" w:hAnsi="Helvetica"/>
                </w:rPr>
                <w:t>keppersn@msu.edu</w:t>
              </w:r>
            </w:hyperlink>
            <w:r w:rsidRPr="008B0088">
              <w:rPr>
                <w:rFonts w:ascii="Helvetica" w:hAnsi="Helvetica"/>
              </w:rPr>
              <w:t xml:space="preserve"> //</w:t>
            </w:r>
            <w:r>
              <w:rPr>
                <w:rFonts w:ascii="Helvetica" w:hAnsi="Helvetica"/>
              </w:rPr>
              <w:t xml:space="preserve"> </w:t>
            </w:r>
            <w:hyperlink r:id="rId7" w:history="1">
              <w:r w:rsidRPr="008B0088">
                <w:rPr>
                  <w:rStyle w:val="Hyperlink"/>
                  <w:rFonts w:ascii="Helvetica" w:hAnsi="Helvetica"/>
                </w:rPr>
                <w:t>noahkeppers.com</w:t>
              </w:r>
            </w:hyperlink>
          </w:p>
        </w:tc>
      </w:tr>
      <w:tr w:rsidR="00907E4F" w:rsidRPr="00A63F1A" w14:paraId="38A154D3" w14:textId="77777777" w:rsidTr="00907E4F">
        <w:trPr>
          <w:trHeight w:val="1427"/>
        </w:trPr>
        <w:tc>
          <w:tcPr>
            <w:tcW w:w="1764" w:type="dxa"/>
          </w:tcPr>
          <w:p w14:paraId="38E7C3E1" w14:textId="77777777" w:rsidR="00001A18" w:rsidRDefault="00001A18" w:rsidP="00907E4F">
            <w:pPr>
              <w:rPr>
                <w:rFonts w:ascii="Helvetica" w:hAnsi="Helvetica"/>
                <w:b/>
              </w:rPr>
            </w:pPr>
          </w:p>
          <w:p w14:paraId="7FBC9BB2" w14:textId="77777777" w:rsidR="00907E4F" w:rsidRPr="00483A74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DUCATION</w:t>
            </w:r>
          </w:p>
          <w:p w14:paraId="01ADF92C" w14:textId="77777777" w:rsidR="00907E4F" w:rsidRDefault="00907E4F" w:rsidP="00907E4F">
            <w:pPr>
              <w:rPr>
                <w:rFonts w:ascii="Helvetica" w:hAnsi="Helvetica"/>
                <w:i/>
              </w:rPr>
            </w:pPr>
          </w:p>
        </w:tc>
        <w:tc>
          <w:tcPr>
            <w:tcW w:w="8557" w:type="dxa"/>
          </w:tcPr>
          <w:p w14:paraId="2E525E04" w14:textId="77777777" w:rsidR="00001A18" w:rsidRDefault="00001A18" w:rsidP="00793BC2">
            <w:pPr>
              <w:tabs>
                <w:tab w:val="right" w:pos="8370"/>
              </w:tabs>
              <w:rPr>
                <w:rFonts w:ascii="Helvetica" w:hAnsi="Helvetica"/>
                <w:b/>
              </w:rPr>
            </w:pPr>
          </w:p>
          <w:p w14:paraId="0A3CCA0E" w14:textId="1BBECDA6" w:rsidR="00907E4F" w:rsidRPr="008B0088" w:rsidRDefault="00907E4F" w:rsidP="00793BC2">
            <w:pPr>
              <w:tabs>
                <w:tab w:val="right" w:pos="8370"/>
              </w:tabs>
              <w:rPr>
                <w:rFonts w:ascii="Helvetica" w:hAnsi="Helvetica"/>
              </w:rPr>
            </w:pPr>
            <w:r w:rsidRPr="00F14D47">
              <w:rPr>
                <w:rFonts w:ascii="Helvetica" w:hAnsi="Helvetica"/>
                <w:b/>
              </w:rPr>
              <w:t xml:space="preserve">Bachelor of Science, Computer </w:t>
            </w:r>
            <w:r w:rsidRPr="00E90D1C">
              <w:rPr>
                <w:rFonts w:ascii="Helvetica" w:hAnsi="Helvetica"/>
                <w:b/>
              </w:rPr>
              <w:t>Science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 xml:space="preserve">Expected </w:t>
            </w:r>
            <w:r w:rsidR="00313136">
              <w:rPr>
                <w:rFonts w:ascii="Helvetica" w:hAnsi="Helvetica"/>
              </w:rPr>
              <w:t>December 2018</w:t>
            </w:r>
            <w:bookmarkStart w:id="0" w:name="_GoBack"/>
            <w:bookmarkEnd w:id="0"/>
          </w:p>
          <w:p w14:paraId="2747FE96" w14:textId="2D794431" w:rsidR="00603BBE" w:rsidRDefault="00907E4F" w:rsidP="00907E4F">
            <w:pPr>
              <w:tabs>
                <w:tab w:val="right" w:pos="10258"/>
              </w:tabs>
              <w:rPr>
                <w:rFonts w:ascii="Helvetica" w:hAnsi="Helvetica"/>
                <w:i/>
              </w:rPr>
            </w:pPr>
            <w:r w:rsidRPr="00731AFD">
              <w:rPr>
                <w:rFonts w:ascii="Helvetica" w:hAnsi="Helvetica"/>
                <w:i/>
              </w:rPr>
              <w:t>Michigan State University, East Lansing, MI</w:t>
            </w:r>
            <w:r w:rsidR="00603BBE">
              <w:rPr>
                <w:rFonts w:ascii="Helvetica" w:hAnsi="Helvetica"/>
                <w:i/>
              </w:rPr>
              <w:t xml:space="preserve"> </w:t>
            </w:r>
          </w:p>
          <w:p w14:paraId="52C1386D" w14:textId="599E9D2A" w:rsidR="00603BBE" w:rsidRPr="00603BBE" w:rsidRDefault="00603BBE" w:rsidP="00A0342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</w:rPr>
            </w:pPr>
            <w:r w:rsidRPr="00603BBE">
              <w:rPr>
                <w:rFonts w:ascii="Helvetica" w:hAnsi="Helvetica"/>
              </w:rPr>
              <w:t>GPA: 4.0/4.0</w:t>
            </w:r>
          </w:p>
          <w:p w14:paraId="4B6F76A6" w14:textId="03769696" w:rsidR="00A0342F" w:rsidRPr="00A0342F" w:rsidRDefault="00A0342F" w:rsidP="00A0342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Tau Beta Pi Member (2016 – Present)</w:t>
            </w:r>
          </w:p>
          <w:p w14:paraId="42DDD085" w14:textId="77777777" w:rsidR="00907E4F" w:rsidRPr="00731AFD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Honors College Member (2015 – Present)</w:t>
            </w:r>
          </w:p>
          <w:p w14:paraId="52956425" w14:textId="77777777" w:rsidR="00907E4F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8382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tional Merit Scholar (2015)</w:t>
            </w:r>
          </w:p>
          <w:p w14:paraId="482FB383" w14:textId="77777777" w:rsidR="00907E4F" w:rsidRPr="00731AFD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Alumni Distinguished Scholarship Commended Finalist (2015)</w:t>
            </w:r>
          </w:p>
          <w:p w14:paraId="69067AC9" w14:textId="77777777" w:rsidR="00907E4F" w:rsidRPr="00731AFD" w:rsidRDefault="00907E4F" w:rsidP="00907E4F">
            <w:pPr>
              <w:tabs>
                <w:tab w:val="right" w:pos="10258"/>
              </w:tabs>
              <w:rPr>
                <w:rFonts w:ascii="Helvetica" w:hAnsi="Helvetica"/>
                <w:i/>
              </w:rPr>
            </w:pPr>
          </w:p>
        </w:tc>
      </w:tr>
      <w:tr w:rsidR="00907E4F" w:rsidRPr="00A63F1A" w14:paraId="5DE4203B" w14:textId="77777777" w:rsidTr="00390174">
        <w:trPr>
          <w:trHeight w:val="4784"/>
        </w:trPr>
        <w:tc>
          <w:tcPr>
            <w:tcW w:w="1764" w:type="dxa"/>
          </w:tcPr>
          <w:p w14:paraId="203FFA65" w14:textId="77777777" w:rsidR="00907E4F" w:rsidRPr="00D61667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XPERIENCE</w:t>
            </w:r>
          </w:p>
        </w:tc>
        <w:tc>
          <w:tcPr>
            <w:tcW w:w="8557" w:type="dxa"/>
          </w:tcPr>
          <w:p w14:paraId="5F7F74B9" w14:textId="304AB055" w:rsidR="00A0342F" w:rsidRPr="00A0342F" w:rsidRDefault="00A0342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ngineering Practicum</w:t>
            </w:r>
            <w:r w:rsidR="008071D5">
              <w:rPr>
                <w:rFonts w:ascii="Helvetica" w:hAnsi="Helvetica"/>
                <w:b/>
              </w:rPr>
              <w:t xml:space="preserve"> Summer</w:t>
            </w:r>
            <w:r>
              <w:rPr>
                <w:rFonts w:ascii="Helvetica" w:hAnsi="Helvetica"/>
                <w:b/>
              </w:rPr>
              <w:t xml:space="preserve"> Intern</w:t>
            </w:r>
            <w:r w:rsidRPr="00646F3C">
              <w:rPr>
                <w:rFonts w:ascii="Helvetica" w:hAnsi="Helvetica"/>
                <w:b/>
              </w:rPr>
              <w:tab/>
            </w:r>
            <w:r w:rsidR="008071D5">
              <w:rPr>
                <w:rFonts w:ascii="Helvetica" w:hAnsi="Helvetica"/>
              </w:rPr>
              <w:t>Starting May 2017</w:t>
            </w:r>
          </w:p>
          <w:p w14:paraId="1DDE3E56" w14:textId="0B3E5686" w:rsidR="00A0342F" w:rsidRDefault="00A0342F" w:rsidP="00907E4F">
            <w:pPr>
              <w:tabs>
                <w:tab w:val="right" w:pos="8325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Google, Kirkland, WA</w:t>
            </w:r>
          </w:p>
          <w:p w14:paraId="37ADB3FA" w14:textId="77777777" w:rsidR="00A0342F" w:rsidRDefault="00A0342F" w:rsidP="00907E4F">
            <w:pPr>
              <w:tabs>
                <w:tab w:val="right" w:pos="8325"/>
              </w:tabs>
              <w:rPr>
                <w:rFonts w:ascii="Helvetica" w:hAnsi="Helvetica"/>
                <w:b/>
              </w:rPr>
            </w:pPr>
          </w:p>
          <w:p w14:paraId="5175C311" w14:textId="77777777" w:rsidR="00907E4F" w:rsidRPr="00646F3C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646F3C">
              <w:rPr>
                <w:rFonts w:ascii="Helvetica" w:hAnsi="Helvetica"/>
                <w:b/>
              </w:rPr>
              <w:t>Professorial Research Assistant</w:t>
            </w:r>
            <w:r w:rsidRPr="00646F3C">
              <w:rPr>
                <w:rFonts w:ascii="Helvetica" w:hAnsi="Helvetica"/>
                <w:b/>
              </w:rPr>
              <w:tab/>
            </w:r>
            <w:r w:rsidRPr="00646F3C">
              <w:rPr>
                <w:rFonts w:ascii="Helvetica" w:hAnsi="Helvetica"/>
              </w:rPr>
              <w:t>September 2015 - Present</w:t>
            </w:r>
          </w:p>
          <w:p w14:paraId="2DC93CDE" w14:textId="77777777" w:rsidR="00907E4F" w:rsidRDefault="00907E4F" w:rsidP="00907E4F">
            <w:pPr>
              <w:rPr>
                <w:rFonts w:ascii="Helvetica" w:hAnsi="Helvetica"/>
                <w:i/>
              </w:rPr>
            </w:pPr>
            <w:r w:rsidRPr="00646F3C">
              <w:rPr>
                <w:rFonts w:ascii="Helvetica" w:hAnsi="Helvetica"/>
                <w:i/>
              </w:rPr>
              <w:t>Michigan State University, East Lansing, MI</w:t>
            </w:r>
          </w:p>
          <w:p w14:paraId="1C30D463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orked under</w:t>
            </w:r>
            <w:r w:rsidRPr="00646F3C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Dr. Charles Owen </w:t>
            </w:r>
            <w:r w:rsidRPr="00646F3C">
              <w:rPr>
                <w:rFonts w:ascii="Helvetica" w:hAnsi="Helvetica"/>
              </w:rPr>
              <w:t xml:space="preserve">with </w:t>
            </w:r>
            <w:r>
              <w:rPr>
                <w:rFonts w:ascii="Helvetica" w:hAnsi="Helvetica"/>
              </w:rPr>
              <w:t xml:space="preserve">research on technology to </w:t>
            </w:r>
          </w:p>
          <w:p w14:paraId="6679EC45" w14:textId="1F823415" w:rsidR="00907E4F" w:rsidRPr="00174B9B" w:rsidRDefault="00907E4F" w:rsidP="00174B9B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d audience input to dance shows through Android devices</w:t>
            </w:r>
          </w:p>
          <w:p w14:paraId="6E6A0C39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bugged Java programs with lighting and sound teams to control lights and sound over Ethernet</w:t>
            </w:r>
          </w:p>
          <w:p w14:paraId="7563DBE4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unicated with faculty/students to run software during 5 shows</w:t>
            </w:r>
          </w:p>
          <w:p w14:paraId="12F7BD55" w14:textId="1FC126D3" w:rsidR="00907E4F" w:rsidRDefault="00250D2A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nstructed new </w:t>
            </w:r>
            <w:r w:rsidR="00907E4F">
              <w:rPr>
                <w:rFonts w:ascii="Helvetica" w:hAnsi="Helvetica"/>
              </w:rPr>
              <w:t>researchers in</w:t>
            </w:r>
            <w:r>
              <w:rPr>
                <w:rFonts w:ascii="Helvetica" w:hAnsi="Helvetica"/>
              </w:rPr>
              <w:t xml:space="preserve"> use of NetBeans, Eclipse, and G</w:t>
            </w:r>
            <w:r w:rsidR="00907E4F">
              <w:rPr>
                <w:rFonts w:ascii="Helvetica" w:hAnsi="Helvetica"/>
              </w:rPr>
              <w:t>it</w:t>
            </w:r>
          </w:p>
          <w:p w14:paraId="452710F6" w14:textId="77777777" w:rsidR="00907E4F" w:rsidRPr="00930BF6" w:rsidRDefault="00907E4F" w:rsidP="00907E4F">
            <w:pPr>
              <w:pStyle w:val="ListParagraph"/>
              <w:rPr>
                <w:rFonts w:ascii="Helvetica" w:hAnsi="Helvetica"/>
              </w:rPr>
            </w:pPr>
          </w:p>
          <w:p w14:paraId="06C29838" w14:textId="77777777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Summer Undergraduate Research Assistant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May 2016 – July 2016</w:t>
            </w:r>
          </w:p>
          <w:p w14:paraId="72565091" w14:textId="77777777" w:rsidR="00907E4F" w:rsidRDefault="00907E4F" w:rsidP="00907E4F">
            <w:pPr>
              <w:tabs>
                <w:tab w:val="right" w:pos="8410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Michigan State University, East Lansing, MI</w:t>
            </w:r>
          </w:p>
          <w:p w14:paraId="745DBBAA" w14:textId="77777777" w:rsidR="00907E4F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 w:rsidRPr="006C7CC2">
              <w:rPr>
                <w:rFonts w:ascii="Helvetica" w:hAnsi="Helvetica"/>
              </w:rPr>
              <w:t>Continued work under</w:t>
            </w:r>
            <w:r>
              <w:rPr>
                <w:rFonts w:ascii="Helvetica" w:hAnsi="Helvetica"/>
              </w:rPr>
              <w:t xml:space="preserve"> Dr. Owen through EnSURE </w:t>
            </w:r>
            <w:r w:rsidRPr="006C7CC2">
              <w:rPr>
                <w:rFonts w:ascii="Helvetica" w:hAnsi="Helvetica"/>
              </w:rPr>
              <w:t>research program</w:t>
            </w:r>
          </w:p>
          <w:p w14:paraId="4AF565AA" w14:textId="77777777" w:rsidR="00907E4F" w:rsidRPr="00F977B5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Helped to develop Dancing Computer system to teach over 250 students </w:t>
            </w:r>
            <w:r w:rsidRPr="00F977B5">
              <w:rPr>
                <w:rFonts w:ascii="Helvetica" w:hAnsi="Helvetica"/>
              </w:rPr>
              <w:t>programming concepts through music and dance</w:t>
            </w:r>
          </w:p>
          <w:p w14:paraId="4349FCCE" w14:textId="77777777" w:rsidR="00907E4F" w:rsidRPr="006C7CC2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lemented Java code (desktop and mobile) to add features/fix bugs</w:t>
            </w:r>
          </w:p>
          <w:p w14:paraId="087440B5" w14:textId="6AFB5EA7" w:rsidR="00907E4F" w:rsidRPr="006C7CC2" w:rsidRDefault="00174B9B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athered</w:t>
            </w:r>
            <w:r w:rsidR="00907E4F">
              <w:rPr>
                <w:rFonts w:ascii="Helvetica" w:hAnsi="Helvetica"/>
              </w:rPr>
              <w:t xml:space="preserve"> data on learning experience through surveys/focus groups</w:t>
            </w:r>
          </w:p>
          <w:p w14:paraId="6EE3195F" w14:textId="7255D8A1" w:rsidR="00907E4F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ummarized findings in </w:t>
            </w:r>
            <w:r w:rsidRPr="006C7CC2">
              <w:rPr>
                <w:rFonts w:ascii="Helvetica" w:hAnsi="Helvetica"/>
              </w:rPr>
              <w:t>research poster</w:t>
            </w:r>
            <w:r>
              <w:rPr>
                <w:rFonts w:ascii="Helvetica" w:hAnsi="Helvetica"/>
              </w:rPr>
              <w:t xml:space="preserve"> (presented July 2016) and</w:t>
            </w:r>
            <w:r w:rsidRPr="006C7CC2">
              <w:rPr>
                <w:rFonts w:ascii="Helvetica" w:hAnsi="Helvetica"/>
              </w:rPr>
              <w:t xml:space="preserve"> paper</w:t>
            </w:r>
            <w:r>
              <w:rPr>
                <w:rFonts w:ascii="Helvetica" w:hAnsi="Helvetica"/>
              </w:rPr>
              <w:t xml:space="preserve"> (MoMM International Conference</w:t>
            </w:r>
            <w:r w:rsidR="00174B9B">
              <w:rPr>
                <w:rFonts w:ascii="Helvetica" w:hAnsi="Helvetica"/>
              </w:rPr>
              <w:t>, November 2016</w:t>
            </w:r>
            <w:r>
              <w:rPr>
                <w:rFonts w:ascii="Helvetica" w:hAnsi="Helvetica"/>
              </w:rPr>
              <w:t>)</w:t>
            </w:r>
          </w:p>
          <w:p w14:paraId="19514581" w14:textId="77777777" w:rsidR="00907E4F" w:rsidRPr="002033AB" w:rsidRDefault="00907E4F" w:rsidP="00907E4F">
            <w:pPr>
              <w:pStyle w:val="ListParagraph"/>
              <w:rPr>
                <w:rFonts w:ascii="Helvetica" w:hAnsi="Helvetica"/>
              </w:rPr>
            </w:pPr>
          </w:p>
        </w:tc>
      </w:tr>
      <w:tr w:rsidR="00907E4F" w:rsidRPr="00A63F1A" w14:paraId="210559F1" w14:textId="77777777" w:rsidTr="00C80EF9">
        <w:trPr>
          <w:trHeight w:val="1058"/>
        </w:trPr>
        <w:tc>
          <w:tcPr>
            <w:tcW w:w="1764" w:type="dxa"/>
          </w:tcPr>
          <w:p w14:paraId="13B56462" w14:textId="720A2BC7" w:rsidR="00907E4F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VITIES</w:t>
            </w:r>
          </w:p>
        </w:tc>
        <w:tc>
          <w:tcPr>
            <w:tcW w:w="8557" w:type="dxa"/>
          </w:tcPr>
          <w:p w14:paraId="30D8BB20" w14:textId="77777777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F63315">
              <w:rPr>
                <w:rFonts w:ascii="Helvetica" w:hAnsi="Helvetica"/>
                <w:b/>
              </w:rPr>
              <w:t>Family Room Volunteer</w:t>
            </w:r>
            <w:r>
              <w:rPr>
                <w:rFonts w:ascii="Helvetica" w:hAnsi="Helvetica"/>
                <w:b/>
              </w:rPr>
              <w:t xml:space="preserve">, </w:t>
            </w:r>
            <w:r w:rsidRPr="00F63315">
              <w:rPr>
                <w:rFonts w:ascii="Helvetica" w:hAnsi="Helvetica"/>
              </w:rPr>
              <w:t>MSU LBGT Resource Center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2016 – Present</w:t>
            </w:r>
          </w:p>
          <w:p w14:paraId="058F84F5" w14:textId="759BB35D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F63315">
              <w:rPr>
                <w:rFonts w:ascii="Helvetica" w:hAnsi="Helvetica"/>
                <w:b/>
              </w:rPr>
              <w:t>Conference Coordinator</w:t>
            </w:r>
            <w:r>
              <w:rPr>
                <w:rFonts w:ascii="Helvetica" w:hAnsi="Helvetica"/>
                <w:b/>
              </w:rPr>
              <w:t xml:space="preserve">, </w:t>
            </w:r>
            <w:r w:rsidRPr="00D76D07">
              <w:rPr>
                <w:rFonts w:ascii="Helvetica" w:hAnsi="Helvetica"/>
              </w:rPr>
              <w:t>All</w:t>
            </w:r>
            <w:r>
              <w:rPr>
                <w:rFonts w:ascii="Helvetica" w:hAnsi="Helvetica"/>
              </w:rPr>
              <w:t xml:space="preserve">iance of Queer &amp; Ally Students </w:t>
            </w:r>
            <w:r w:rsidRPr="00646F3C">
              <w:rPr>
                <w:rFonts w:ascii="Helvetica" w:hAnsi="Helvetica"/>
                <w:b/>
              </w:rPr>
              <w:tab/>
            </w:r>
            <w:r w:rsidR="006075C5" w:rsidRPr="006075C5">
              <w:rPr>
                <w:rFonts w:ascii="Helvetica" w:hAnsi="Helvetica"/>
              </w:rPr>
              <w:t xml:space="preserve">2016 </w:t>
            </w:r>
            <w:r w:rsidR="006075C5">
              <w:rPr>
                <w:rFonts w:ascii="Helvetica" w:hAnsi="Helvetica"/>
              </w:rPr>
              <w:t>–</w:t>
            </w:r>
            <w:r w:rsidR="006075C5" w:rsidRPr="006075C5">
              <w:rPr>
                <w:rFonts w:ascii="Helvetica" w:hAnsi="Helvetica"/>
              </w:rPr>
              <w:t xml:space="preserve"> 2017</w:t>
            </w:r>
          </w:p>
          <w:p w14:paraId="777BAB84" w14:textId="7E474132" w:rsidR="00A0342F" w:rsidRPr="00A0342F" w:rsidRDefault="00A0342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 xml:space="preserve">Secretary, </w:t>
            </w:r>
            <w:r>
              <w:rPr>
                <w:rFonts w:ascii="Helvetica" w:hAnsi="Helvetica"/>
              </w:rPr>
              <w:t>Tau Beta Pi</w:t>
            </w:r>
            <w:r w:rsidR="00090D61">
              <w:rPr>
                <w:rFonts w:ascii="Helvetica" w:hAnsi="Helvetica"/>
              </w:rPr>
              <w:t xml:space="preserve">: </w:t>
            </w:r>
            <w:r w:rsidR="008C450A">
              <w:rPr>
                <w:rFonts w:ascii="Helvetica" w:hAnsi="Helvetica"/>
              </w:rPr>
              <w:t>Michigan Alpha Chapter</w:t>
            </w:r>
            <w:r w:rsidRPr="00646F3C">
              <w:rPr>
                <w:rFonts w:ascii="Helvetica" w:hAnsi="Helvetica"/>
                <w:b/>
              </w:rPr>
              <w:tab/>
            </w:r>
            <w:r w:rsidR="00A40CC9">
              <w:rPr>
                <w:rFonts w:ascii="Helvetica" w:hAnsi="Helvetica"/>
              </w:rPr>
              <w:t>2017 – Present</w:t>
            </w:r>
          </w:p>
          <w:p w14:paraId="6DEC65AC" w14:textId="77777777" w:rsidR="00907E4F" w:rsidRDefault="00907E4F" w:rsidP="00907E4F">
            <w:pPr>
              <w:rPr>
                <w:rFonts w:ascii="Helvetica" w:hAnsi="Helvetica"/>
              </w:rPr>
            </w:pPr>
          </w:p>
        </w:tc>
      </w:tr>
      <w:tr w:rsidR="00907E4F" w:rsidRPr="00D66145" w14:paraId="561D784C" w14:textId="77777777" w:rsidTr="00907E4F">
        <w:trPr>
          <w:trHeight w:val="746"/>
        </w:trPr>
        <w:tc>
          <w:tcPr>
            <w:tcW w:w="1764" w:type="dxa"/>
          </w:tcPr>
          <w:p w14:paraId="6558401A" w14:textId="77777777" w:rsidR="00907E4F" w:rsidRPr="00D66145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KILLS</w:t>
            </w:r>
          </w:p>
        </w:tc>
        <w:tc>
          <w:tcPr>
            <w:tcW w:w="8557" w:type="dxa"/>
          </w:tcPr>
          <w:p w14:paraId="2D496E81" w14:textId="584948C2" w:rsidR="00D31E83" w:rsidRPr="00D31E83" w:rsidRDefault="00D31E83" w:rsidP="00907E4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 xml:space="preserve">Work Experience: </w:t>
            </w:r>
            <w:r>
              <w:rPr>
                <w:rFonts w:ascii="Helvetica" w:hAnsi="Helvetica"/>
              </w:rPr>
              <w:t>Java, Android Development, Git</w:t>
            </w:r>
          </w:p>
          <w:p w14:paraId="059FFF37" w14:textId="582F6AD4" w:rsidR="00907E4F" w:rsidRDefault="004D3172" w:rsidP="00907E4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cademic Experience</w:t>
            </w:r>
            <w:r w:rsidR="00250D2A">
              <w:rPr>
                <w:rFonts w:ascii="Helvetica" w:hAnsi="Helvetica"/>
                <w:b/>
              </w:rPr>
              <w:t xml:space="preserve">: </w:t>
            </w:r>
            <w:r w:rsidR="00390174">
              <w:rPr>
                <w:rFonts w:ascii="Helvetica" w:hAnsi="Helvetica"/>
              </w:rPr>
              <w:t>C++,</w:t>
            </w:r>
            <w:r w:rsidR="00250D2A">
              <w:rPr>
                <w:rFonts w:ascii="Helvetica" w:hAnsi="Helvetica"/>
              </w:rPr>
              <w:t xml:space="preserve"> </w:t>
            </w:r>
            <w:r w:rsidR="0025387F">
              <w:rPr>
                <w:rFonts w:ascii="Helvetica" w:hAnsi="Helvetica"/>
              </w:rPr>
              <w:t>HTML/CSS, PHP, JavaScript</w:t>
            </w:r>
          </w:p>
          <w:p w14:paraId="69A8F930" w14:textId="0E94D21C" w:rsidR="00907E4F" w:rsidRDefault="00907E4F" w:rsidP="0025387F">
            <w:pPr>
              <w:rPr>
                <w:rFonts w:ascii="Helvetica" w:hAnsi="Helvetica"/>
              </w:rPr>
            </w:pPr>
            <w:r w:rsidRPr="00D76D07">
              <w:rPr>
                <w:rFonts w:ascii="Helvetica" w:hAnsi="Helvetica"/>
                <w:b/>
              </w:rPr>
              <w:t>Exposure:</w:t>
            </w:r>
            <w:r>
              <w:rPr>
                <w:rFonts w:ascii="Helvetica" w:hAnsi="Helvetica"/>
              </w:rPr>
              <w:t xml:space="preserve"> </w:t>
            </w:r>
            <w:r w:rsidR="00903FB8">
              <w:rPr>
                <w:rFonts w:ascii="Helvetica" w:hAnsi="Helvetica"/>
              </w:rPr>
              <w:t xml:space="preserve">Bootstrap, </w:t>
            </w:r>
            <w:r w:rsidR="0025387F">
              <w:rPr>
                <w:rFonts w:ascii="Helvetica" w:hAnsi="Helvetica"/>
              </w:rPr>
              <w:t xml:space="preserve">BASH </w:t>
            </w:r>
            <w:r w:rsidR="00090D61">
              <w:rPr>
                <w:rFonts w:ascii="Helvetica" w:hAnsi="Helvetica"/>
              </w:rPr>
              <w:t>Shell Scripting</w:t>
            </w:r>
            <w:r w:rsidR="0025387F">
              <w:rPr>
                <w:rFonts w:ascii="Helvetica" w:hAnsi="Helvetica"/>
              </w:rPr>
              <w:t>, Python</w:t>
            </w:r>
          </w:p>
          <w:p w14:paraId="660E8552" w14:textId="4547C0D6" w:rsidR="00D31E83" w:rsidRPr="00D76D07" w:rsidRDefault="00D31E83" w:rsidP="0025387F">
            <w:pPr>
              <w:rPr>
                <w:rFonts w:ascii="Helvetica" w:hAnsi="Helvetica"/>
              </w:rPr>
            </w:pPr>
          </w:p>
        </w:tc>
      </w:tr>
      <w:tr w:rsidR="00907E4F" w:rsidRPr="00D66145" w14:paraId="3A4AD858" w14:textId="77777777" w:rsidTr="002D722C">
        <w:trPr>
          <w:trHeight w:val="801"/>
        </w:trPr>
        <w:tc>
          <w:tcPr>
            <w:tcW w:w="1764" w:type="dxa"/>
          </w:tcPr>
          <w:p w14:paraId="439CEFD3" w14:textId="77777777" w:rsidR="00907E4F" w:rsidRPr="008D1228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LEVANT COURSES</w:t>
            </w:r>
          </w:p>
        </w:tc>
        <w:tc>
          <w:tcPr>
            <w:tcW w:w="8557" w:type="dxa"/>
          </w:tcPr>
          <w:p w14:paraId="7BA52BB1" w14:textId="2B8C25DE" w:rsidR="00390174" w:rsidRDefault="00033A7C" w:rsidP="00907E4F">
            <w:pPr>
              <w:rPr>
                <w:rFonts w:ascii="Helvetica" w:hAnsi="Helvetica"/>
              </w:rPr>
            </w:pPr>
            <w:r w:rsidRPr="00033A7C">
              <w:rPr>
                <w:rFonts w:ascii="Helvetica" w:hAnsi="Helvetica"/>
                <w:b/>
              </w:rPr>
              <w:t>CSE 335</w:t>
            </w:r>
            <w:r>
              <w:rPr>
                <w:rFonts w:ascii="Helvetica" w:hAnsi="Helvetica"/>
              </w:rPr>
              <w:t xml:space="preserve"> </w:t>
            </w:r>
            <w:r w:rsidR="0025387F">
              <w:rPr>
                <w:rFonts w:ascii="Helvetica" w:hAnsi="Helvetica"/>
              </w:rPr>
              <w:t>–</w:t>
            </w:r>
            <w:r>
              <w:rPr>
                <w:rFonts w:ascii="Helvetica" w:hAnsi="Helvetica"/>
              </w:rPr>
              <w:t xml:space="preserve"> </w:t>
            </w:r>
            <w:r w:rsidR="00C34DF8">
              <w:rPr>
                <w:rFonts w:ascii="Helvetica" w:hAnsi="Helvetica"/>
              </w:rPr>
              <w:t xml:space="preserve">Object-Oriented </w:t>
            </w:r>
            <w:r w:rsidR="002D722C">
              <w:rPr>
                <w:rFonts w:ascii="Helvetica" w:hAnsi="Helvetica"/>
              </w:rPr>
              <w:t>Software Design</w:t>
            </w:r>
          </w:p>
          <w:p w14:paraId="75FAFAF9" w14:textId="136725D9" w:rsidR="00907E4F" w:rsidRDefault="00033A7C" w:rsidP="002D722C">
            <w:pPr>
              <w:rPr>
                <w:rFonts w:ascii="Helvetica" w:hAnsi="Helvetica"/>
              </w:rPr>
            </w:pPr>
            <w:r w:rsidRPr="00033A7C">
              <w:rPr>
                <w:rFonts w:ascii="Helvetica" w:hAnsi="Helvetica"/>
                <w:b/>
              </w:rPr>
              <w:t>CSE 331</w:t>
            </w:r>
            <w:r>
              <w:rPr>
                <w:rFonts w:ascii="Helvetica" w:hAnsi="Helvetica"/>
              </w:rPr>
              <w:t xml:space="preserve"> </w:t>
            </w:r>
            <w:r w:rsidR="0025387F">
              <w:rPr>
                <w:rFonts w:ascii="Helvetica" w:hAnsi="Helvetica"/>
              </w:rPr>
              <w:t>–</w:t>
            </w:r>
            <w:r>
              <w:rPr>
                <w:rFonts w:ascii="Helvetica" w:hAnsi="Helvetica"/>
              </w:rPr>
              <w:t xml:space="preserve"> </w:t>
            </w:r>
            <w:r w:rsidR="00907E4F" w:rsidRPr="00E152D8">
              <w:rPr>
                <w:rFonts w:ascii="Helvetica" w:hAnsi="Helvetica"/>
              </w:rPr>
              <w:t>Algorithms and Data Structures</w:t>
            </w:r>
          </w:p>
          <w:p w14:paraId="0B720B29" w14:textId="343A461F" w:rsidR="002D722C" w:rsidRDefault="002D722C" w:rsidP="002D722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 xml:space="preserve">CSE 320 </w:t>
            </w:r>
            <w:r>
              <w:rPr>
                <w:rFonts w:ascii="Helvetica" w:hAnsi="Helvetica"/>
              </w:rPr>
              <w:t>– Computer Organization and Architecture (Currently Enrolled)</w:t>
            </w:r>
          </w:p>
          <w:p w14:paraId="09B6864C" w14:textId="40C7F576" w:rsidR="002D722C" w:rsidRPr="002D722C" w:rsidRDefault="002D722C" w:rsidP="002D722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 xml:space="preserve">CSE 477 </w:t>
            </w:r>
            <w:r>
              <w:rPr>
                <w:rFonts w:ascii="Helvetica" w:hAnsi="Helvetica"/>
              </w:rPr>
              <w:t>– Web App Architecture and Development (Currently Enrolled)</w:t>
            </w:r>
          </w:p>
        </w:tc>
      </w:tr>
    </w:tbl>
    <w:p w14:paraId="23DC274F" w14:textId="3122D580" w:rsidR="00A63F1A" w:rsidRPr="00D66145" w:rsidRDefault="00A63F1A" w:rsidP="009867B6">
      <w:pPr>
        <w:rPr>
          <w:rFonts w:ascii="Helvetica" w:hAnsi="Helvetica"/>
          <w:sz w:val="2"/>
          <w:szCs w:val="2"/>
        </w:rPr>
      </w:pPr>
    </w:p>
    <w:sectPr w:rsidR="00A63F1A" w:rsidRPr="00D66145" w:rsidSect="00CB4B2E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0DC9"/>
    <w:multiLevelType w:val="hybridMultilevel"/>
    <w:tmpl w:val="0A6C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2C71"/>
    <w:multiLevelType w:val="hybridMultilevel"/>
    <w:tmpl w:val="7928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2036"/>
    <w:multiLevelType w:val="hybridMultilevel"/>
    <w:tmpl w:val="BB842E0C"/>
    <w:lvl w:ilvl="0" w:tplc="04090001">
      <w:start w:val="1"/>
      <w:numFmt w:val="bullet"/>
      <w:lvlText w:val=""/>
      <w:lvlJc w:val="left"/>
      <w:pPr>
        <w:ind w:left="10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738" w:hanging="360"/>
      </w:pPr>
      <w:rPr>
        <w:rFonts w:ascii="Wingdings" w:hAnsi="Wingdings" w:hint="default"/>
      </w:rPr>
    </w:lvl>
  </w:abstractNum>
  <w:abstractNum w:abstractNumId="3">
    <w:nsid w:val="12B55C95"/>
    <w:multiLevelType w:val="hybridMultilevel"/>
    <w:tmpl w:val="16F8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B7831"/>
    <w:multiLevelType w:val="hybridMultilevel"/>
    <w:tmpl w:val="1C4E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8149E"/>
    <w:multiLevelType w:val="hybridMultilevel"/>
    <w:tmpl w:val="703A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64F07"/>
    <w:multiLevelType w:val="hybridMultilevel"/>
    <w:tmpl w:val="F434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82881"/>
    <w:multiLevelType w:val="hybridMultilevel"/>
    <w:tmpl w:val="3854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F0A82"/>
    <w:multiLevelType w:val="hybridMultilevel"/>
    <w:tmpl w:val="AC24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85DAA"/>
    <w:multiLevelType w:val="hybridMultilevel"/>
    <w:tmpl w:val="00DE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14320"/>
    <w:multiLevelType w:val="hybridMultilevel"/>
    <w:tmpl w:val="C8BA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92E29"/>
    <w:multiLevelType w:val="hybridMultilevel"/>
    <w:tmpl w:val="427E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951CE"/>
    <w:multiLevelType w:val="hybridMultilevel"/>
    <w:tmpl w:val="30D2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86F38"/>
    <w:multiLevelType w:val="hybridMultilevel"/>
    <w:tmpl w:val="2D92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17296"/>
    <w:multiLevelType w:val="hybridMultilevel"/>
    <w:tmpl w:val="57D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A150B"/>
    <w:multiLevelType w:val="hybridMultilevel"/>
    <w:tmpl w:val="DF1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C236E"/>
    <w:multiLevelType w:val="hybridMultilevel"/>
    <w:tmpl w:val="D1DC6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7C6938"/>
    <w:multiLevelType w:val="hybridMultilevel"/>
    <w:tmpl w:val="8E5A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26D09"/>
    <w:multiLevelType w:val="hybridMultilevel"/>
    <w:tmpl w:val="6220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54B8A"/>
    <w:multiLevelType w:val="hybridMultilevel"/>
    <w:tmpl w:val="2986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64777"/>
    <w:multiLevelType w:val="hybridMultilevel"/>
    <w:tmpl w:val="ABA6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B6CC6"/>
    <w:multiLevelType w:val="hybridMultilevel"/>
    <w:tmpl w:val="895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8"/>
  </w:num>
  <w:num w:numId="5">
    <w:abstractNumId w:val="17"/>
  </w:num>
  <w:num w:numId="6">
    <w:abstractNumId w:val="12"/>
  </w:num>
  <w:num w:numId="7">
    <w:abstractNumId w:val="3"/>
  </w:num>
  <w:num w:numId="8">
    <w:abstractNumId w:val="16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0"/>
  </w:num>
  <w:num w:numId="14">
    <w:abstractNumId w:val="11"/>
  </w:num>
  <w:num w:numId="15">
    <w:abstractNumId w:val="8"/>
  </w:num>
  <w:num w:numId="16">
    <w:abstractNumId w:val="7"/>
  </w:num>
  <w:num w:numId="17">
    <w:abstractNumId w:val="5"/>
  </w:num>
  <w:num w:numId="18">
    <w:abstractNumId w:val="21"/>
  </w:num>
  <w:num w:numId="19">
    <w:abstractNumId w:val="20"/>
  </w:num>
  <w:num w:numId="20">
    <w:abstractNumId w:val="2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1A"/>
    <w:rsid w:val="00001A18"/>
    <w:rsid w:val="00010417"/>
    <w:rsid w:val="00012262"/>
    <w:rsid w:val="00022254"/>
    <w:rsid w:val="0002782E"/>
    <w:rsid w:val="00033A7C"/>
    <w:rsid w:val="00037782"/>
    <w:rsid w:val="00055F07"/>
    <w:rsid w:val="000620BA"/>
    <w:rsid w:val="00090D61"/>
    <w:rsid w:val="000968F0"/>
    <w:rsid w:val="000A2EA3"/>
    <w:rsid w:val="000B2985"/>
    <w:rsid w:val="0012178C"/>
    <w:rsid w:val="00134547"/>
    <w:rsid w:val="00155AD0"/>
    <w:rsid w:val="00170926"/>
    <w:rsid w:val="00174B9B"/>
    <w:rsid w:val="00177EBC"/>
    <w:rsid w:val="001C3AD9"/>
    <w:rsid w:val="001C751E"/>
    <w:rsid w:val="001D4F44"/>
    <w:rsid w:val="002033AB"/>
    <w:rsid w:val="0020794E"/>
    <w:rsid w:val="00210E9E"/>
    <w:rsid w:val="0022286B"/>
    <w:rsid w:val="00223597"/>
    <w:rsid w:val="00243B62"/>
    <w:rsid w:val="00250D2A"/>
    <w:rsid w:val="0025387F"/>
    <w:rsid w:val="002D722C"/>
    <w:rsid w:val="002F4FC1"/>
    <w:rsid w:val="00303375"/>
    <w:rsid w:val="00310BD6"/>
    <w:rsid w:val="00313136"/>
    <w:rsid w:val="00357D49"/>
    <w:rsid w:val="00357FE9"/>
    <w:rsid w:val="00366094"/>
    <w:rsid w:val="00390174"/>
    <w:rsid w:val="003A2840"/>
    <w:rsid w:val="003C5B3B"/>
    <w:rsid w:val="003C7F16"/>
    <w:rsid w:val="003D6038"/>
    <w:rsid w:val="003F5419"/>
    <w:rsid w:val="0040268B"/>
    <w:rsid w:val="00424163"/>
    <w:rsid w:val="00453C7D"/>
    <w:rsid w:val="0046155B"/>
    <w:rsid w:val="00466E34"/>
    <w:rsid w:val="00483A74"/>
    <w:rsid w:val="00485072"/>
    <w:rsid w:val="004C3528"/>
    <w:rsid w:val="004D0191"/>
    <w:rsid w:val="004D3172"/>
    <w:rsid w:val="004F7595"/>
    <w:rsid w:val="00531DFC"/>
    <w:rsid w:val="00534D59"/>
    <w:rsid w:val="00560616"/>
    <w:rsid w:val="005942FE"/>
    <w:rsid w:val="005B102E"/>
    <w:rsid w:val="005E2603"/>
    <w:rsid w:val="005F553B"/>
    <w:rsid w:val="00601BFF"/>
    <w:rsid w:val="00603BBE"/>
    <w:rsid w:val="006075C5"/>
    <w:rsid w:val="00633D25"/>
    <w:rsid w:val="00636597"/>
    <w:rsid w:val="00646F3C"/>
    <w:rsid w:val="0065170F"/>
    <w:rsid w:val="00673553"/>
    <w:rsid w:val="00675F67"/>
    <w:rsid w:val="00695362"/>
    <w:rsid w:val="006A3C84"/>
    <w:rsid w:val="006C7CC2"/>
    <w:rsid w:val="006D7C70"/>
    <w:rsid w:val="006E5F1E"/>
    <w:rsid w:val="006F5EE9"/>
    <w:rsid w:val="00702DD3"/>
    <w:rsid w:val="00710C33"/>
    <w:rsid w:val="00717775"/>
    <w:rsid w:val="00731AFD"/>
    <w:rsid w:val="00770149"/>
    <w:rsid w:val="00773989"/>
    <w:rsid w:val="0078249C"/>
    <w:rsid w:val="00793BC2"/>
    <w:rsid w:val="00797F5F"/>
    <w:rsid w:val="007A3A6B"/>
    <w:rsid w:val="007C1BE6"/>
    <w:rsid w:val="007D25F5"/>
    <w:rsid w:val="007D67B0"/>
    <w:rsid w:val="007E7B21"/>
    <w:rsid w:val="008071D5"/>
    <w:rsid w:val="008222A3"/>
    <w:rsid w:val="00851BFB"/>
    <w:rsid w:val="008551EE"/>
    <w:rsid w:val="00895175"/>
    <w:rsid w:val="008B0088"/>
    <w:rsid w:val="008C450A"/>
    <w:rsid w:val="008D1228"/>
    <w:rsid w:val="008F19C6"/>
    <w:rsid w:val="00903FB8"/>
    <w:rsid w:val="00907E4F"/>
    <w:rsid w:val="00917CBF"/>
    <w:rsid w:val="0092154A"/>
    <w:rsid w:val="00930BF6"/>
    <w:rsid w:val="00936884"/>
    <w:rsid w:val="00957071"/>
    <w:rsid w:val="00963A61"/>
    <w:rsid w:val="009867B6"/>
    <w:rsid w:val="009A47E8"/>
    <w:rsid w:val="00A0342F"/>
    <w:rsid w:val="00A150C1"/>
    <w:rsid w:val="00A20BFD"/>
    <w:rsid w:val="00A32708"/>
    <w:rsid w:val="00A40CC9"/>
    <w:rsid w:val="00A63F1A"/>
    <w:rsid w:val="00A726D1"/>
    <w:rsid w:val="00A7286B"/>
    <w:rsid w:val="00A83D89"/>
    <w:rsid w:val="00A908BE"/>
    <w:rsid w:val="00B16838"/>
    <w:rsid w:val="00B26FE7"/>
    <w:rsid w:val="00B55D3A"/>
    <w:rsid w:val="00B640CA"/>
    <w:rsid w:val="00B73AFA"/>
    <w:rsid w:val="00BC6FD0"/>
    <w:rsid w:val="00C00F61"/>
    <w:rsid w:val="00C22420"/>
    <w:rsid w:val="00C33A85"/>
    <w:rsid w:val="00C34DF8"/>
    <w:rsid w:val="00C35A88"/>
    <w:rsid w:val="00C52ED2"/>
    <w:rsid w:val="00C7360E"/>
    <w:rsid w:val="00C7380D"/>
    <w:rsid w:val="00C7588C"/>
    <w:rsid w:val="00C80EF9"/>
    <w:rsid w:val="00C90CA6"/>
    <w:rsid w:val="00C97147"/>
    <w:rsid w:val="00CA1285"/>
    <w:rsid w:val="00CA67E1"/>
    <w:rsid w:val="00CB4B2E"/>
    <w:rsid w:val="00CE6466"/>
    <w:rsid w:val="00D137F3"/>
    <w:rsid w:val="00D31E83"/>
    <w:rsid w:val="00D5199C"/>
    <w:rsid w:val="00D61667"/>
    <w:rsid w:val="00D65DA9"/>
    <w:rsid w:val="00D66145"/>
    <w:rsid w:val="00D67870"/>
    <w:rsid w:val="00D76D07"/>
    <w:rsid w:val="00D83B72"/>
    <w:rsid w:val="00D944FC"/>
    <w:rsid w:val="00DB40ED"/>
    <w:rsid w:val="00E0691D"/>
    <w:rsid w:val="00E14D3F"/>
    <w:rsid w:val="00E14D77"/>
    <w:rsid w:val="00E152D8"/>
    <w:rsid w:val="00E2079A"/>
    <w:rsid w:val="00E276EF"/>
    <w:rsid w:val="00E54AA0"/>
    <w:rsid w:val="00E5663E"/>
    <w:rsid w:val="00E90D1C"/>
    <w:rsid w:val="00EA2139"/>
    <w:rsid w:val="00EA6576"/>
    <w:rsid w:val="00EC3655"/>
    <w:rsid w:val="00EE3DA2"/>
    <w:rsid w:val="00F07FEB"/>
    <w:rsid w:val="00F14D47"/>
    <w:rsid w:val="00F1747C"/>
    <w:rsid w:val="00F4447D"/>
    <w:rsid w:val="00F51BBE"/>
    <w:rsid w:val="00F558FA"/>
    <w:rsid w:val="00F63315"/>
    <w:rsid w:val="00F86C05"/>
    <w:rsid w:val="00F977B5"/>
    <w:rsid w:val="00FA755A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A6C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FE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7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eppersn@msu.edu" TargetMode="External"/><Relationship Id="rId7" Type="http://schemas.openxmlformats.org/officeDocument/2006/relationships/hyperlink" Target="http://noahkeppers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5B190E1-5F73-F241-AF6D-5E4FB76C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2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Keppers</dc:creator>
  <cp:keywords/>
  <dc:description/>
  <cp:lastModifiedBy>Noah Keppers</cp:lastModifiedBy>
  <cp:revision>7</cp:revision>
  <cp:lastPrinted>2016-09-28T16:39:00Z</cp:lastPrinted>
  <dcterms:created xsi:type="dcterms:W3CDTF">2017-04-15T16:34:00Z</dcterms:created>
  <dcterms:modified xsi:type="dcterms:W3CDTF">2017-04-16T03:30:00Z</dcterms:modified>
</cp:coreProperties>
</file>